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2AD7" w14:textId="507C685C" w:rsidR="000705EC" w:rsidRPr="008441B5" w:rsidRDefault="008441B5">
      <w:pPr>
        <w:rPr>
          <w:lang w:val="en-US"/>
        </w:rPr>
      </w:pPr>
      <w:r w:rsidRPr="008441B5">
        <w:rPr>
          <w:lang w:val="en-US"/>
        </w:rPr>
        <w:t>The Database of my choice is largely inspired from the “iplt20.com” website. I have tried and mage my schema which would be in conjunction to the existent systems.</w:t>
      </w:r>
    </w:p>
    <w:p w14:paraId="4FBC7287" w14:textId="0B828E78" w:rsidR="008441B5" w:rsidRPr="008441B5" w:rsidRDefault="008441B5">
      <w:pPr>
        <w:rPr>
          <w:lang w:val="en-US"/>
        </w:rPr>
      </w:pPr>
    </w:p>
    <w:p w14:paraId="2AA05AE0" w14:textId="7255D64B" w:rsidR="008441B5" w:rsidRPr="008441B5" w:rsidRDefault="008441B5">
      <w:pPr>
        <w:rPr>
          <w:lang w:val="en-US"/>
        </w:rPr>
      </w:pPr>
      <w:r w:rsidRPr="008441B5">
        <w:rPr>
          <w:lang w:val="en-US"/>
        </w:rPr>
        <w:t>Following is the Design Schema for the IPL T20 tournaments.</w:t>
      </w:r>
    </w:p>
    <w:p w14:paraId="620AF381" w14:textId="05AA5E41" w:rsidR="008441B5" w:rsidRPr="008441B5" w:rsidRDefault="008441B5">
      <w:pPr>
        <w:rPr>
          <w:lang w:val="en-US"/>
        </w:rPr>
      </w:pPr>
      <w:r w:rsidRPr="008441B5">
        <w:rPr>
          <w:lang w:val="en-US"/>
        </w:rPr>
        <w:t>It contains the following relations</w:t>
      </w:r>
      <w:r>
        <w:rPr>
          <w:lang w:val="en-US"/>
        </w:rPr>
        <w:t xml:space="preserve"> along with the attributes</w:t>
      </w:r>
      <w:r w:rsidRPr="008441B5">
        <w:rPr>
          <w:lang w:val="en-US"/>
        </w:rPr>
        <w:t>:</w:t>
      </w:r>
    </w:p>
    <w:p w14:paraId="565DF62E" w14:textId="63B42A60" w:rsidR="008441B5" w:rsidRDefault="008441B5" w:rsidP="008441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</w:t>
      </w:r>
      <w:r w:rsidR="000F02D6">
        <w:rPr>
          <w:lang w:val="en-US"/>
        </w:rPr>
        <w:t>s</w:t>
      </w:r>
      <w:r>
        <w:rPr>
          <w:lang w:val="en-US"/>
        </w:rPr>
        <w:t xml:space="preserve"> </w:t>
      </w:r>
      <w:r w:rsidR="002B183F">
        <w:rPr>
          <w:lang w:val="en-US"/>
        </w:rPr>
        <w:t>(</w:t>
      </w:r>
      <w:r w:rsidR="003670F3">
        <w:rPr>
          <w:lang w:val="en-US"/>
        </w:rPr>
        <w:t xml:space="preserve">Entity set </w:t>
      </w:r>
      <w:r w:rsidR="002B183F">
        <w:rPr>
          <w:lang w:val="en-US"/>
        </w:rPr>
        <w:t xml:space="preserve">Basic data of </w:t>
      </w:r>
      <w:r w:rsidR="003670F3">
        <w:rPr>
          <w:lang w:val="en-US"/>
        </w:rPr>
        <w:t>every</w:t>
      </w:r>
      <w:r w:rsidR="002B183F">
        <w:rPr>
          <w:lang w:val="en-US"/>
        </w:rPr>
        <w:t xml:space="preserve"> player)</w:t>
      </w:r>
    </w:p>
    <w:p w14:paraId="33CACDFB" w14:textId="18BCC907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</w:t>
      </w:r>
    </w:p>
    <w:p w14:paraId="1D78E1CB" w14:textId="193687D0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er ID</w:t>
      </w:r>
      <w:r w:rsidR="002B183F">
        <w:rPr>
          <w:lang w:val="en-US"/>
        </w:rPr>
        <w:t xml:space="preserve"> (Unique ID given to every player who ever played IPL)</w:t>
      </w:r>
    </w:p>
    <w:p w14:paraId="6258D6CC" w14:textId="7179D4DE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ole</w:t>
      </w:r>
      <w:r w:rsidR="002B183F">
        <w:rPr>
          <w:lang w:val="en-US"/>
        </w:rPr>
        <w:t xml:space="preserve"> (Role in the Team)</w:t>
      </w:r>
    </w:p>
    <w:p w14:paraId="6D43F8BF" w14:textId="5860438B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tting Style</w:t>
      </w:r>
    </w:p>
    <w:p w14:paraId="000C1885" w14:textId="32767583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wling Style</w:t>
      </w:r>
    </w:p>
    <w:p w14:paraId="0586F949" w14:textId="2B7DE0F1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tionality</w:t>
      </w:r>
    </w:p>
    <w:p w14:paraId="172B3C45" w14:textId="19F237A3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B</w:t>
      </w:r>
    </w:p>
    <w:p w14:paraId="7C4D1A57" w14:textId="69B2B571" w:rsidR="008441B5" w:rsidRDefault="008441B5" w:rsidP="00844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PL Debut</w:t>
      </w:r>
    </w:p>
    <w:p w14:paraId="07E7A9AA" w14:textId="52468E02" w:rsidR="000F02D6" w:rsidRDefault="000F02D6" w:rsidP="000F02D6">
      <w:pPr>
        <w:ind w:left="1080"/>
        <w:rPr>
          <w:lang w:val="en-US"/>
        </w:rPr>
      </w:pPr>
      <w:r>
        <w:rPr>
          <w:lang w:val="en-US"/>
        </w:rPr>
        <w:t>Primary Key: Player ID</w:t>
      </w:r>
    </w:p>
    <w:p w14:paraId="77C2C76D" w14:textId="77777777" w:rsidR="000F02D6" w:rsidRPr="000F02D6" w:rsidRDefault="000F02D6" w:rsidP="000F02D6">
      <w:pPr>
        <w:ind w:left="1080"/>
        <w:rPr>
          <w:lang w:val="en-US"/>
        </w:rPr>
      </w:pPr>
    </w:p>
    <w:p w14:paraId="18D2A5F6" w14:textId="32D710E7" w:rsidR="008441B5" w:rsidRDefault="008441B5" w:rsidP="008441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ms</w:t>
      </w:r>
      <w:r w:rsidR="003400C9">
        <w:rPr>
          <w:lang w:val="en-US"/>
        </w:rPr>
        <w:t xml:space="preserve"> (</w:t>
      </w:r>
      <w:r w:rsidR="004E27C4">
        <w:rPr>
          <w:lang w:val="en-US"/>
        </w:rPr>
        <w:t xml:space="preserve">Entity </w:t>
      </w:r>
      <w:r w:rsidR="001E72BE">
        <w:rPr>
          <w:lang w:val="en-US"/>
        </w:rPr>
        <w:t xml:space="preserve">set </w:t>
      </w:r>
      <w:r w:rsidR="004E27C4">
        <w:rPr>
          <w:lang w:val="en-US"/>
        </w:rPr>
        <w:t>of all the teams that played IPL</w:t>
      </w:r>
      <w:r w:rsidR="003400C9">
        <w:rPr>
          <w:lang w:val="en-US"/>
        </w:rPr>
        <w:t>)</w:t>
      </w:r>
    </w:p>
    <w:p w14:paraId="3845951E" w14:textId="54842E1B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ear</w:t>
      </w:r>
      <w:r w:rsidR="002B183F">
        <w:rPr>
          <w:lang w:val="en-US"/>
        </w:rPr>
        <w:t xml:space="preserve"> (Separate rows for each year a team played)</w:t>
      </w:r>
    </w:p>
    <w:p w14:paraId="36B1E663" w14:textId="2309F24C" w:rsidR="008441B5" w:rsidRDefault="002B183F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am </w:t>
      </w:r>
      <w:r w:rsidR="008441B5">
        <w:rPr>
          <w:lang w:val="en-US"/>
        </w:rPr>
        <w:t>Name</w:t>
      </w:r>
    </w:p>
    <w:p w14:paraId="06D58BC5" w14:textId="2CBA907E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am ID</w:t>
      </w:r>
      <w:r w:rsidR="002B183F">
        <w:rPr>
          <w:lang w:val="en-US"/>
        </w:rPr>
        <w:t xml:space="preserve"> (Unique ID given to every team which ever played IPL)</w:t>
      </w:r>
    </w:p>
    <w:p w14:paraId="26934F61" w14:textId="19900576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wner</w:t>
      </w:r>
    </w:p>
    <w:p w14:paraId="7D1191EC" w14:textId="66E35968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ach</w:t>
      </w:r>
    </w:p>
    <w:p w14:paraId="3AE9CE36" w14:textId="4EA28AFF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tain</w:t>
      </w:r>
      <w:r w:rsidR="002B183F">
        <w:rPr>
          <w:lang w:val="en-US"/>
        </w:rPr>
        <w:t xml:space="preserve"> ID</w:t>
      </w:r>
    </w:p>
    <w:p w14:paraId="21DFC808" w14:textId="0669A599" w:rsidR="008441B5" w:rsidRDefault="008441B5" w:rsidP="008441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onsor</w:t>
      </w:r>
    </w:p>
    <w:p w14:paraId="1E02A1F2" w14:textId="2E253BD9" w:rsidR="000F02D6" w:rsidRDefault="000F02D6" w:rsidP="000F02D6">
      <w:pPr>
        <w:ind w:left="1080"/>
        <w:rPr>
          <w:lang w:val="en-US"/>
        </w:rPr>
      </w:pPr>
      <w:r>
        <w:rPr>
          <w:lang w:val="en-US"/>
        </w:rPr>
        <w:t>Primary Key: Team ID</w:t>
      </w:r>
    </w:p>
    <w:p w14:paraId="6575B7B7" w14:textId="4E07911F" w:rsidR="000F02D6" w:rsidRDefault="000F02D6" w:rsidP="000F02D6">
      <w:pPr>
        <w:ind w:left="1080"/>
        <w:rPr>
          <w:lang w:val="en-US"/>
        </w:rPr>
      </w:pPr>
      <w:r>
        <w:rPr>
          <w:lang w:val="en-US"/>
        </w:rPr>
        <w:t>Foreign Key: Captain ID to Players (Player ID)</w:t>
      </w:r>
    </w:p>
    <w:p w14:paraId="0F498C7B" w14:textId="135729A2" w:rsidR="000F02D6" w:rsidRDefault="000F02D6" w:rsidP="000F02D6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Year to Season (Year)</w:t>
      </w:r>
    </w:p>
    <w:p w14:paraId="18E616DB" w14:textId="77777777" w:rsidR="000F02D6" w:rsidRPr="000F02D6" w:rsidRDefault="000F02D6" w:rsidP="000F02D6">
      <w:pPr>
        <w:ind w:left="1080"/>
        <w:rPr>
          <w:lang w:val="en-US"/>
        </w:rPr>
      </w:pPr>
    </w:p>
    <w:p w14:paraId="613A4E93" w14:textId="1A536A4D" w:rsidR="008441B5" w:rsidRDefault="008441B5" w:rsidP="008441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ear wise Team Lineup</w:t>
      </w:r>
      <w:r w:rsidR="004E27C4">
        <w:rPr>
          <w:lang w:val="en-US"/>
        </w:rPr>
        <w:t xml:space="preserve"> (Entity</w:t>
      </w:r>
      <w:r w:rsidR="001E72BE">
        <w:rPr>
          <w:lang w:val="en-US"/>
        </w:rPr>
        <w:t xml:space="preserve"> set</w:t>
      </w:r>
      <w:r w:rsidR="004E27C4">
        <w:rPr>
          <w:lang w:val="en-US"/>
        </w:rPr>
        <w:t xml:space="preserve"> to describe the players of teams for all seasons)</w:t>
      </w:r>
    </w:p>
    <w:p w14:paraId="28BC4F1F" w14:textId="79DABB23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ear</w:t>
      </w:r>
    </w:p>
    <w:p w14:paraId="574A2D04" w14:textId="21A1D1B4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ayer ID</w:t>
      </w:r>
    </w:p>
    <w:p w14:paraId="57F6A075" w14:textId="1530B96F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am ID</w:t>
      </w:r>
    </w:p>
    <w:p w14:paraId="09468AF4" w14:textId="74397197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ersey Name</w:t>
      </w:r>
    </w:p>
    <w:p w14:paraId="5AC799D3" w14:textId="34AB3935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ersey Number</w:t>
      </w:r>
    </w:p>
    <w:p w14:paraId="27BE65CB" w14:textId="11E4D763" w:rsidR="008441B5" w:rsidRDefault="008441B5" w:rsidP="008441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uction Value</w:t>
      </w:r>
    </w:p>
    <w:p w14:paraId="1327B8E6" w14:textId="567F03F3" w:rsidR="000F02D6" w:rsidRDefault="000F02D6" w:rsidP="000F02D6">
      <w:pPr>
        <w:ind w:left="1080"/>
        <w:rPr>
          <w:lang w:val="en-US"/>
        </w:rPr>
      </w:pPr>
      <w:r>
        <w:rPr>
          <w:lang w:val="en-US"/>
        </w:rPr>
        <w:t xml:space="preserve">Primary Key: </w:t>
      </w:r>
      <w:r w:rsidR="009948A8">
        <w:rPr>
          <w:lang w:val="en-US"/>
        </w:rPr>
        <w:t>Year &amp; Player ID</w:t>
      </w:r>
    </w:p>
    <w:p w14:paraId="0CE95716" w14:textId="7EA94F11" w:rsidR="009948A8" w:rsidRDefault="009948A8" w:rsidP="009948A8">
      <w:pPr>
        <w:ind w:left="1080"/>
        <w:rPr>
          <w:lang w:val="en-US"/>
        </w:rPr>
      </w:pPr>
      <w:r>
        <w:rPr>
          <w:lang w:val="en-US"/>
        </w:rPr>
        <w:lastRenderedPageBreak/>
        <w:t>Foreign Key: Player</w:t>
      </w:r>
      <w:r>
        <w:rPr>
          <w:lang w:val="en-US"/>
        </w:rPr>
        <w:t xml:space="preserve"> ID to Players (Player ID)</w:t>
      </w:r>
    </w:p>
    <w:p w14:paraId="61C75FAF" w14:textId="6A57230E" w:rsidR="009948A8" w:rsidRDefault="009948A8" w:rsidP="009948A8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Team</w:t>
      </w:r>
      <w:r>
        <w:rPr>
          <w:lang w:val="en-US"/>
        </w:rPr>
        <w:t xml:space="preserve"> ID to </w:t>
      </w:r>
      <w:r>
        <w:rPr>
          <w:lang w:val="en-US"/>
        </w:rPr>
        <w:t>Teams</w:t>
      </w:r>
      <w:r>
        <w:rPr>
          <w:lang w:val="en-US"/>
        </w:rPr>
        <w:t xml:space="preserve"> (</w:t>
      </w:r>
      <w:r>
        <w:rPr>
          <w:lang w:val="en-US"/>
        </w:rPr>
        <w:t xml:space="preserve">Team </w:t>
      </w:r>
      <w:r>
        <w:rPr>
          <w:lang w:val="en-US"/>
        </w:rPr>
        <w:t>ID)</w:t>
      </w:r>
    </w:p>
    <w:p w14:paraId="2BE8C4AD" w14:textId="77777777" w:rsidR="009948A8" w:rsidRPr="000F02D6" w:rsidRDefault="009948A8" w:rsidP="009948A8">
      <w:pPr>
        <w:ind w:left="1080"/>
        <w:rPr>
          <w:lang w:val="en-US"/>
        </w:rPr>
      </w:pPr>
    </w:p>
    <w:p w14:paraId="5B9A8475" w14:textId="4A31FB29" w:rsidR="008441B5" w:rsidRDefault="008441B5" w:rsidP="008441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ear wise Player Stats</w:t>
      </w:r>
      <w:r w:rsidR="004E27C4">
        <w:rPr>
          <w:lang w:val="en-US"/>
        </w:rPr>
        <w:t xml:space="preserve"> (Entity</w:t>
      </w:r>
      <w:r w:rsidR="001E72BE">
        <w:rPr>
          <w:lang w:val="en-US"/>
        </w:rPr>
        <w:t xml:space="preserve"> set</w:t>
      </w:r>
      <w:r w:rsidR="004E27C4">
        <w:rPr>
          <w:lang w:val="en-US"/>
        </w:rPr>
        <w:t xml:space="preserve"> containing</w:t>
      </w:r>
      <w:r w:rsidR="000F02D6">
        <w:rPr>
          <w:lang w:val="en-US"/>
        </w:rPr>
        <w:t xml:space="preserve"> </w:t>
      </w:r>
      <w:r w:rsidR="004E27C4">
        <w:rPr>
          <w:lang w:val="en-US"/>
        </w:rPr>
        <w:t xml:space="preserve">performance stats of players </w:t>
      </w:r>
      <w:proofErr w:type="spellStart"/>
      <w:r w:rsidR="004E27C4">
        <w:rPr>
          <w:lang w:val="en-US"/>
        </w:rPr>
        <w:t>yearwise</w:t>
      </w:r>
      <w:proofErr w:type="spellEnd"/>
      <w:r w:rsidR="004E27C4">
        <w:rPr>
          <w:lang w:val="en-US"/>
        </w:rPr>
        <w:t>)</w:t>
      </w:r>
    </w:p>
    <w:p w14:paraId="5B305433" w14:textId="62EDAEFD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ear</w:t>
      </w:r>
    </w:p>
    <w:p w14:paraId="535F1D44" w14:textId="0D41DDBC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layer ID</w:t>
      </w:r>
    </w:p>
    <w:p w14:paraId="32E4245A" w14:textId="45938CD8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tches</w:t>
      </w:r>
      <w:r w:rsidR="004E27C4">
        <w:rPr>
          <w:lang w:val="en-US"/>
        </w:rPr>
        <w:t xml:space="preserve"> (Total matches played that season)</w:t>
      </w:r>
    </w:p>
    <w:p w14:paraId="56B05A7E" w14:textId="7D693AC5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s</w:t>
      </w:r>
      <w:r w:rsidR="004E27C4">
        <w:rPr>
          <w:lang w:val="en-US"/>
        </w:rPr>
        <w:t xml:space="preserve"> (Total runs in that season)</w:t>
      </w:r>
    </w:p>
    <w:p w14:paraId="6AC0A9CB" w14:textId="5B9FB59A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rike Rate</w:t>
      </w:r>
    </w:p>
    <w:p w14:paraId="1906A918" w14:textId="3918131C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100’s</w:t>
      </w:r>
      <w:r w:rsidR="004E27C4">
        <w:rPr>
          <w:lang w:val="en-US"/>
        </w:rPr>
        <w:t xml:space="preserve"> (Number of centuries in that season)</w:t>
      </w:r>
    </w:p>
    <w:p w14:paraId="341FBDEC" w14:textId="30AC7090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50’s</w:t>
      </w:r>
      <w:r w:rsidR="004E27C4">
        <w:rPr>
          <w:lang w:val="en-US"/>
        </w:rPr>
        <w:t xml:space="preserve"> (</w:t>
      </w:r>
      <w:r w:rsidR="004E27C4">
        <w:rPr>
          <w:lang w:val="en-US"/>
        </w:rPr>
        <w:t xml:space="preserve">Number of </w:t>
      </w:r>
      <w:r w:rsidR="004E27C4">
        <w:rPr>
          <w:lang w:val="en-US"/>
        </w:rPr>
        <w:t>half-</w:t>
      </w:r>
      <w:r w:rsidR="004E27C4">
        <w:rPr>
          <w:lang w:val="en-US"/>
        </w:rPr>
        <w:t>centuries in that season</w:t>
      </w:r>
      <w:r w:rsidR="004E27C4">
        <w:rPr>
          <w:lang w:val="en-US"/>
        </w:rPr>
        <w:t>)</w:t>
      </w:r>
    </w:p>
    <w:p w14:paraId="66D8EBFE" w14:textId="6C9439CF" w:rsidR="008441B5" w:rsidRDefault="008441B5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6’</w:t>
      </w:r>
      <w:r w:rsidR="002B183F">
        <w:rPr>
          <w:lang w:val="en-US"/>
        </w:rPr>
        <w:t>s</w:t>
      </w:r>
      <w:r w:rsidR="004E27C4">
        <w:rPr>
          <w:lang w:val="en-US"/>
        </w:rPr>
        <w:t xml:space="preserve"> (</w:t>
      </w:r>
      <w:r w:rsidR="004E27C4">
        <w:rPr>
          <w:lang w:val="en-US"/>
        </w:rPr>
        <w:t xml:space="preserve">Number of </w:t>
      </w:r>
      <w:r w:rsidR="004E27C4">
        <w:rPr>
          <w:lang w:val="en-US"/>
        </w:rPr>
        <w:t>sixes</w:t>
      </w:r>
      <w:r w:rsidR="004E27C4">
        <w:rPr>
          <w:lang w:val="en-US"/>
        </w:rPr>
        <w:t xml:space="preserve"> in that season</w:t>
      </w:r>
      <w:r w:rsidR="004E27C4">
        <w:rPr>
          <w:lang w:val="en-US"/>
        </w:rPr>
        <w:t>)</w:t>
      </w:r>
    </w:p>
    <w:p w14:paraId="1C379E60" w14:textId="50D72164" w:rsidR="002B183F" w:rsidRDefault="002B183F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4’s</w:t>
      </w:r>
      <w:r w:rsidR="004E27C4">
        <w:rPr>
          <w:lang w:val="en-US"/>
        </w:rPr>
        <w:t xml:space="preserve"> (</w:t>
      </w:r>
      <w:r w:rsidR="004E27C4">
        <w:rPr>
          <w:lang w:val="en-US"/>
        </w:rPr>
        <w:t xml:space="preserve">Number of </w:t>
      </w:r>
      <w:r w:rsidR="004E27C4">
        <w:rPr>
          <w:lang w:val="en-US"/>
        </w:rPr>
        <w:t>fours</w:t>
      </w:r>
      <w:r w:rsidR="004E27C4">
        <w:rPr>
          <w:lang w:val="en-US"/>
        </w:rPr>
        <w:t xml:space="preserve"> in that season</w:t>
      </w:r>
      <w:r w:rsidR="004E27C4">
        <w:rPr>
          <w:lang w:val="en-US"/>
        </w:rPr>
        <w:t>)</w:t>
      </w:r>
    </w:p>
    <w:p w14:paraId="67C9D2E7" w14:textId="605F9A10" w:rsidR="002B183F" w:rsidRDefault="002B183F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lls</w:t>
      </w:r>
      <w:r w:rsidR="004E27C4">
        <w:rPr>
          <w:lang w:val="en-US"/>
        </w:rPr>
        <w:t xml:space="preserve"> (</w:t>
      </w:r>
      <w:r w:rsidR="004E27C4">
        <w:rPr>
          <w:lang w:val="en-US"/>
        </w:rPr>
        <w:t xml:space="preserve">Number of </w:t>
      </w:r>
      <w:r w:rsidR="004E27C4">
        <w:rPr>
          <w:lang w:val="en-US"/>
        </w:rPr>
        <w:t>balls delivered</w:t>
      </w:r>
      <w:r w:rsidR="004E27C4">
        <w:rPr>
          <w:lang w:val="en-US"/>
        </w:rPr>
        <w:t xml:space="preserve"> in that season</w:t>
      </w:r>
      <w:r w:rsidR="004E27C4">
        <w:rPr>
          <w:lang w:val="en-US"/>
        </w:rPr>
        <w:t>)</w:t>
      </w:r>
    </w:p>
    <w:p w14:paraId="5E56F566" w14:textId="43799B17" w:rsidR="002B183F" w:rsidRDefault="002B183F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conomy Rate</w:t>
      </w:r>
    </w:p>
    <w:p w14:paraId="2B3F8AF0" w14:textId="1BCDEC9A" w:rsidR="002B183F" w:rsidRDefault="002B183F" w:rsidP="002B18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ickets</w:t>
      </w:r>
      <w:r w:rsidR="004E27C4">
        <w:rPr>
          <w:lang w:val="en-US"/>
        </w:rPr>
        <w:t xml:space="preserve"> (</w:t>
      </w:r>
      <w:r w:rsidR="004E27C4">
        <w:rPr>
          <w:lang w:val="en-US"/>
        </w:rPr>
        <w:t xml:space="preserve">Number of </w:t>
      </w:r>
      <w:r w:rsidR="004E27C4">
        <w:rPr>
          <w:lang w:val="en-US"/>
        </w:rPr>
        <w:t xml:space="preserve">wickets taken </w:t>
      </w:r>
      <w:r w:rsidR="004E27C4">
        <w:rPr>
          <w:lang w:val="en-US"/>
        </w:rPr>
        <w:t>in that season</w:t>
      </w:r>
      <w:r w:rsidR="004E27C4">
        <w:rPr>
          <w:lang w:val="en-US"/>
        </w:rPr>
        <w:t>)</w:t>
      </w:r>
    </w:p>
    <w:p w14:paraId="45FA9BEC" w14:textId="39A4C7EB" w:rsidR="009948A8" w:rsidRDefault="009948A8" w:rsidP="009948A8">
      <w:pPr>
        <w:ind w:left="1080"/>
        <w:rPr>
          <w:lang w:val="en-US"/>
        </w:rPr>
      </w:pPr>
      <w:r>
        <w:rPr>
          <w:lang w:val="en-US"/>
        </w:rPr>
        <w:t xml:space="preserve">Primary Key: </w:t>
      </w:r>
      <w:r w:rsidR="00CD4419">
        <w:rPr>
          <w:lang w:val="en-US"/>
        </w:rPr>
        <w:t>Year &amp; Player ID</w:t>
      </w:r>
    </w:p>
    <w:p w14:paraId="0196638F" w14:textId="28313C41" w:rsidR="00CD4419" w:rsidRDefault="00CD4419" w:rsidP="00CD4419">
      <w:pPr>
        <w:ind w:left="1080"/>
        <w:rPr>
          <w:lang w:val="en-US"/>
        </w:rPr>
      </w:pPr>
      <w:r>
        <w:rPr>
          <w:lang w:val="en-US"/>
        </w:rPr>
        <w:t>Foreign Key: Player</w:t>
      </w:r>
      <w:r>
        <w:rPr>
          <w:lang w:val="en-US"/>
        </w:rPr>
        <w:t xml:space="preserve"> ID to Players (Player ID)</w:t>
      </w:r>
    </w:p>
    <w:p w14:paraId="03E14CFA" w14:textId="64F6D567" w:rsidR="00CD4419" w:rsidRPr="009948A8" w:rsidRDefault="00743E60" w:rsidP="00CD4419">
      <w:pPr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0AF507BE" w14:textId="3E1FBE14" w:rsidR="002B183F" w:rsidRDefault="002B183F" w:rsidP="002B18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Matches</w:t>
      </w:r>
      <w:r w:rsidR="001E72BE">
        <w:rPr>
          <w:lang w:val="en-US"/>
        </w:rPr>
        <w:t xml:space="preserve"> (Entity </w:t>
      </w:r>
      <w:r w:rsidR="000F02D6">
        <w:rPr>
          <w:lang w:val="en-US"/>
        </w:rPr>
        <w:t xml:space="preserve">set </w:t>
      </w:r>
      <w:r w:rsidR="001E72BE">
        <w:rPr>
          <w:lang w:val="en-US"/>
        </w:rPr>
        <w:t>containing</w:t>
      </w:r>
      <w:r w:rsidR="000F02D6">
        <w:rPr>
          <w:lang w:val="en-US"/>
        </w:rPr>
        <w:t xml:space="preserve"> the list off all matches ever played in IPL</w:t>
      </w:r>
      <w:r w:rsidR="001E72BE">
        <w:rPr>
          <w:lang w:val="en-US"/>
        </w:rPr>
        <w:t>)</w:t>
      </w:r>
    </w:p>
    <w:p w14:paraId="19D1A269" w14:textId="7B11ABE8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ear </w:t>
      </w:r>
    </w:p>
    <w:p w14:paraId="6FFCE128" w14:textId="611A3914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am 1</w:t>
      </w:r>
    </w:p>
    <w:p w14:paraId="460CAB1A" w14:textId="520493DC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am 2</w:t>
      </w:r>
    </w:p>
    <w:p w14:paraId="14A94F2B" w14:textId="6AB1BA6D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e</w:t>
      </w:r>
    </w:p>
    <w:p w14:paraId="3F49DB5D" w14:textId="6308B752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ime</w:t>
      </w:r>
    </w:p>
    <w:p w14:paraId="606DA1A0" w14:textId="578A0095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tus</w:t>
      </w:r>
      <w:r w:rsidR="000F02D6">
        <w:rPr>
          <w:lang w:val="en-US"/>
        </w:rPr>
        <w:t xml:space="preserve"> (Winner Team / Draw)</w:t>
      </w:r>
    </w:p>
    <w:p w14:paraId="04504798" w14:textId="5CB73F97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inner Score</w:t>
      </w:r>
    </w:p>
    <w:p w14:paraId="7D0F59A5" w14:textId="7823FFCD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ser Score</w:t>
      </w:r>
    </w:p>
    <w:p w14:paraId="1819554F" w14:textId="183716DC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enue</w:t>
      </w:r>
    </w:p>
    <w:p w14:paraId="1474A9ED" w14:textId="6C65BC2A" w:rsidR="002B183F" w:rsidRDefault="002B183F" w:rsidP="002B18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n of the Match</w:t>
      </w:r>
      <w:r w:rsidR="000F02D6">
        <w:rPr>
          <w:lang w:val="en-US"/>
        </w:rPr>
        <w:t xml:space="preserve"> (Player ID of man of the match)</w:t>
      </w:r>
    </w:p>
    <w:p w14:paraId="15F078BE" w14:textId="3954B324" w:rsidR="00743E60" w:rsidRDefault="00743E60" w:rsidP="00743E60">
      <w:pPr>
        <w:pStyle w:val="ListParagraph"/>
        <w:ind w:left="1440"/>
        <w:rPr>
          <w:lang w:val="en-US"/>
        </w:rPr>
      </w:pPr>
      <w:r>
        <w:rPr>
          <w:lang w:val="en-US"/>
        </w:rPr>
        <w:t>Primary Key: Date &amp; Time</w:t>
      </w:r>
    </w:p>
    <w:p w14:paraId="016942B3" w14:textId="4B5108D3" w:rsidR="00743E60" w:rsidRDefault="00743E60" w:rsidP="00743E60">
      <w:pPr>
        <w:pStyle w:val="ListParagraph"/>
        <w:ind w:left="1440"/>
        <w:rPr>
          <w:lang w:val="en-US"/>
        </w:rPr>
      </w:pPr>
      <w:r>
        <w:rPr>
          <w:lang w:val="en-US"/>
        </w:rPr>
        <w:t>Foreign Key: Team 1 to Teams(Team ID)</w:t>
      </w:r>
    </w:p>
    <w:p w14:paraId="7ECC66A2" w14:textId="184086AE" w:rsidR="00743E60" w:rsidRDefault="00743E60" w:rsidP="00743E60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 xml:space="preserve">          </w:t>
      </w:r>
      <w:r>
        <w:rPr>
          <w:lang w:val="en-US"/>
        </w:rPr>
        <w:t xml:space="preserve">Team </w:t>
      </w:r>
      <w:r>
        <w:rPr>
          <w:lang w:val="en-US"/>
        </w:rPr>
        <w:t>2</w:t>
      </w:r>
      <w:r>
        <w:rPr>
          <w:lang w:val="en-US"/>
        </w:rPr>
        <w:t xml:space="preserve"> to Teams(Team ID)</w:t>
      </w:r>
    </w:p>
    <w:p w14:paraId="7E7B895D" w14:textId="77777777" w:rsidR="00743E60" w:rsidRDefault="00743E60" w:rsidP="00743E60">
      <w:pPr>
        <w:pStyle w:val="ListParagraph"/>
        <w:ind w:left="1440"/>
        <w:rPr>
          <w:lang w:val="en-US"/>
        </w:rPr>
      </w:pPr>
    </w:p>
    <w:p w14:paraId="4AF9D52B" w14:textId="3A8B16E0" w:rsidR="002B183F" w:rsidRDefault="002B183F" w:rsidP="002B18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s Table</w:t>
      </w:r>
    </w:p>
    <w:p w14:paraId="04F966D2" w14:textId="7DE30DB4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ear </w:t>
      </w:r>
    </w:p>
    <w:p w14:paraId="0A91A40F" w14:textId="55DDDE2A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am ID</w:t>
      </w:r>
    </w:p>
    <w:p w14:paraId="3BA0C601" w14:textId="7A239EAF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d</w:t>
      </w:r>
    </w:p>
    <w:p w14:paraId="438B8CE5" w14:textId="73F32073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on</w:t>
      </w:r>
    </w:p>
    <w:p w14:paraId="5130DF20" w14:textId="1025C1D2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Lost</w:t>
      </w:r>
    </w:p>
    <w:p w14:paraId="13893D27" w14:textId="2831BFF6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ied</w:t>
      </w:r>
    </w:p>
    <w:p w14:paraId="179E0B73" w14:textId="79604385" w:rsid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t Run Rate</w:t>
      </w:r>
    </w:p>
    <w:p w14:paraId="7D0B3914" w14:textId="54EE1FB5" w:rsidR="002B183F" w:rsidRPr="002B183F" w:rsidRDefault="002B183F" w:rsidP="002B1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ints</w:t>
      </w:r>
    </w:p>
    <w:p w14:paraId="45D51970" w14:textId="4F5EDE5F" w:rsidR="002B183F" w:rsidRDefault="002B183F" w:rsidP="002B18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son</w:t>
      </w:r>
    </w:p>
    <w:p w14:paraId="0585AF18" w14:textId="3F810587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Year</w:t>
      </w:r>
    </w:p>
    <w:p w14:paraId="53BDE2F5" w14:textId="3BCA0B37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itle Sponsor</w:t>
      </w:r>
    </w:p>
    <w:p w14:paraId="469B1B96" w14:textId="2ED978BD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mpions</w:t>
      </w:r>
    </w:p>
    <w:p w14:paraId="3194A6A1" w14:textId="444B324B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range Cap</w:t>
      </w:r>
    </w:p>
    <w:p w14:paraId="13D53792" w14:textId="67409987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urple Cap</w:t>
      </w:r>
    </w:p>
    <w:p w14:paraId="344ECE26" w14:textId="19FBBDF2" w:rsidR="002B183F" w:rsidRDefault="002B183F" w:rsidP="002B18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 of the Tournament</w:t>
      </w:r>
      <w:r w:rsidR="000F02D6">
        <w:rPr>
          <w:lang w:val="en-US"/>
        </w:rPr>
        <w:t xml:space="preserve"> (Player ID of Man of the tournament)</w:t>
      </w:r>
    </w:p>
    <w:p w14:paraId="43FBD022" w14:textId="400CA0C9" w:rsidR="002B183F" w:rsidRPr="002B183F" w:rsidRDefault="002B183F" w:rsidP="002B183F">
      <w:pPr>
        <w:pStyle w:val="ListParagraph"/>
        <w:rPr>
          <w:lang w:val="en-US"/>
        </w:rPr>
      </w:pPr>
    </w:p>
    <w:p w14:paraId="701B79B4" w14:textId="77777777" w:rsidR="008441B5" w:rsidRPr="008441B5" w:rsidRDefault="008441B5" w:rsidP="008441B5">
      <w:pPr>
        <w:pStyle w:val="ListParagraph"/>
        <w:rPr>
          <w:lang w:val="en-US"/>
        </w:rPr>
      </w:pPr>
    </w:p>
    <w:sectPr w:rsidR="008441B5" w:rsidRPr="00844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A80"/>
    <w:multiLevelType w:val="hybridMultilevel"/>
    <w:tmpl w:val="A51242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2AF"/>
    <w:multiLevelType w:val="hybridMultilevel"/>
    <w:tmpl w:val="2AF67B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05DA7"/>
    <w:multiLevelType w:val="hybridMultilevel"/>
    <w:tmpl w:val="46663D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B3510"/>
    <w:multiLevelType w:val="hybridMultilevel"/>
    <w:tmpl w:val="E444CA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071D70"/>
    <w:multiLevelType w:val="hybridMultilevel"/>
    <w:tmpl w:val="14E26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20425"/>
    <w:multiLevelType w:val="hybridMultilevel"/>
    <w:tmpl w:val="37922C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C6237"/>
    <w:multiLevelType w:val="hybridMultilevel"/>
    <w:tmpl w:val="44EC80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87846"/>
    <w:multiLevelType w:val="hybridMultilevel"/>
    <w:tmpl w:val="D3FE6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B5"/>
    <w:rsid w:val="000705EC"/>
    <w:rsid w:val="000F02D6"/>
    <w:rsid w:val="001E72BE"/>
    <w:rsid w:val="002B183F"/>
    <w:rsid w:val="003400C9"/>
    <w:rsid w:val="003670F3"/>
    <w:rsid w:val="004E27C4"/>
    <w:rsid w:val="00743E60"/>
    <w:rsid w:val="008441B5"/>
    <w:rsid w:val="009948A8"/>
    <w:rsid w:val="00C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301E"/>
  <w15:chartTrackingRefBased/>
  <w15:docId w15:val="{26EC9D82-9C15-4383-B193-D22486C5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18CE-F463-4F42-A2B7-DC99A040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Pingali</dc:creator>
  <cp:keywords/>
  <dc:description/>
  <cp:lastModifiedBy>Sriram Pingali</cp:lastModifiedBy>
  <cp:revision>5</cp:revision>
  <dcterms:created xsi:type="dcterms:W3CDTF">2020-09-29T09:49:00Z</dcterms:created>
  <dcterms:modified xsi:type="dcterms:W3CDTF">2020-09-29T11:49:00Z</dcterms:modified>
</cp:coreProperties>
</file>